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Н     Ж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 Л       А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А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Ч       Е        К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18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Р        Е      З          У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>О     Д         К     А         К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М    У  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К         О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>А     Х         Е      О         Л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Д     И         М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Л         Ь</w:t>
      </w:r>
      <w:proofErr w:type="gramEnd"/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А     Г   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К        Ц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Л           Н     А         О</w:t>
      </w:r>
    </w:p>
    <w:p w:rsidR="004A0CFD" w:rsidRDefault="004A0CFD" w:rsidP="004C33DC">
      <w:pPr>
        <w:rPr>
          <w:rFonts w:ascii="Times New Roman" w:hAnsi="Times New Roman" w:cs="Times New Roman"/>
          <w:sz w:val="24"/>
          <w:szCs w:val="24"/>
        </w:rPr>
      </w:pPr>
    </w:p>
    <w:p w:rsidR="0044186D" w:rsidRPr="0044186D" w:rsidRDefault="0044186D" w:rsidP="004C33DC">
      <w:pPr>
        <w:rPr>
          <w:rFonts w:ascii="Times New Roman" w:hAnsi="Times New Roman" w:cs="Times New Roman"/>
          <w:sz w:val="24"/>
          <w:szCs w:val="24"/>
        </w:rPr>
      </w:pP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Н     Ж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 Л       А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А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Ч       Е        К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18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Р        Е      З          У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>О     Д         К     А         К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М    У  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К         О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>А     Х         Е      О         Л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Д     И         М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Л         Ь</w:t>
      </w:r>
      <w:proofErr w:type="gramEnd"/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А     Г   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К        Ц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Л           Н     А         О</w:t>
      </w:r>
    </w:p>
    <w:p w:rsidR="004A0CFD" w:rsidRDefault="004A0CFD" w:rsidP="004C33DC">
      <w:pPr>
        <w:rPr>
          <w:rFonts w:ascii="Times New Roman" w:hAnsi="Times New Roman" w:cs="Times New Roman"/>
          <w:sz w:val="24"/>
          <w:szCs w:val="24"/>
        </w:rPr>
      </w:pPr>
    </w:p>
    <w:p w:rsidR="0044186D" w:rsidRPr="0044186D" w:rsidRDefault="0044186D" w:rsidP="004C33DC">
      <w:pPr>
        <w:rPr>
          <w:rFonts w:ascii="Times New Roman" w:hAnsi="Times New Roman" w:cs="Times New Roman"/>
          <w:sz w:val="24"/>
          <w:szCs w:val="24"/>
        </w:rPr>
      </w:pP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lastRenderedPageBreak/>
        <w:t xml:space="preserve">Н     Ж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 Л       А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А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Ч       Е        К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18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Р        Е      З          У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>О     Д         К     А         К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М    У  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К         О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>А     Х         Е      О         Л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Д     И         М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Л         Ь</w:t>
      </w:r>
      <w:proofErr w:type="gramEnd"/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А     Г   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К        Ц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Л           Н     А         О</w:t>
      </w:r>
    </w:p>
    <w:p w:rsidR="004A0CFD" w:rsidRDefault="004A0CFD" w:rsidP="004C33DC">
      <w:pPr>
        <w:rPr>
          <w:rFonts w:ascii="Times New Roman" w:hAnsi="Times New Roman" w:cs="Times New Roman"/>
          <w:sz w:val="24"/>
          <w:szCs w:val="24"/>
        </w:rPr>
      </w:pPr>
    </w:p>
    <w:p w:rsidR="0044186D" w:rsidRPr="0044186D" w:rsidRDefault="0044186D" w:rsidP="004C33DC">
      <w:pPr>
        <w:rPr>
          <w:rFonts w:ascii="Times New Roman" w:hAnsi="Times New Roman" w:cs="Times New Roman"/>
          <w:sz w:val="24"/>
          <w:szCs w:val="24"/>
        </w:rPr>
      </w:pP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Н     Ж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 Л       А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А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Ч       Е        К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18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Р        Е      З          У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>О     Д         К     А         К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М    У  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К         О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>А     Х         Е      О         Л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Д     И         М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Л         Ь</w:t>
      </w:r>
      <w:proofErr w:type="gramEnd"/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А     Г   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К        Ц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Л           Н     А         О</w:t>
      </w:r>
    </w:p>
    <w:p w:rsidR="004A0CFD" w:rsidRDefault="004A0CFD" w:rsidP="004C33DC">
      <w:pPr>
        <w:rPr>
          <w:rFonts w:ascii="Times New Roman" w:hAnsi="Times New Roman" w:cs="Times New Roman"/>
          <w:sz w:val="24"/>
          <w:szCs w:val="24"/>
        </w:rPr>
      </w:pPr>
    </w:p>
    <w:p w:rsidR="0044186D" w:rsidRPr="0044186D" w:rsidRDefault="0044186D" w:rsidP="004C33DC">
      <w:pPr>
        <w:rPr>
          <w:rFonts w:ascii="Times New Roman" w:hAnsi="Times New Roman" w:cs="Times New Roman"/>
          <w:sz w:val="24"/>
          <w:szCs w:val="24"/>
        </w:rPr>
      </w:pP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lastRenderedPageBreak/>
        <w:t xml:space="preserve">Н     Ж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 Л       А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А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Ч       Е        К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18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Р        Е      З          У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>О     Д         К     А         К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М    У  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К         О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>А     Х         Е      О         Л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Д     И         М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Л         Ь</w:t>
      </w:r>
      <w:proofErr w:type="gramEnd"/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А     Г   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К        Ц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Л           Н     А         О</w:t>
      </w:r>
    </w:p>
    <w:p w:rsidR="004A0CFD" w:rsidRDefault="004A0CFD" w:rsidP="004C33DC">
      <w:pPr>
        <w:rPr>
          <w:rFonts w:ascii="Times New Roman" w:hAnsi="Times New Roman" w:cs="Times New Roman"/>
          <w:sz w:val="24"/>
          <w:szCs w:val="24"/>
        </w:rPr>
      </w:pPr>
    </w:p>
    <w:p w:rsidR="0044186D" w:rsidRPr="0044186D" w:rsidRDefault="0044186D" w:rsidP="004C33DC">
      <w:pPr>
        <w:rPr>
          <w:rFonts w:ascii="Times New Roman" w:hAnsi="Times New Roman" w:cs="Times New Roman"/>
          <w:sz w:val="24"/>
          <w:szCs w:val="24"/>
        </w:rPr>
      </w:pP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Н     Ж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 Л       А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А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Ч       Е        К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18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Р        Е      З          У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>О     Д         К     А         К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М    У  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 К         О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>А     Х         Е      О         Л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Д     И         М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Л         Ь</w:t>
      </w:r>
      <w:proofErr w:type="gramEnd"/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r w:rsidRPr="0044186D">
        <w:rPr>
          <w:rFonts w:ascii="Times New Roman" w:hAnsi="Times New Roman" w:cs="Times New Roman"/>
          <w:sz w:val="24"/>
          <w:szCs w:val="24"/>
        </w:rPr>
        <w:t xml:space="preserve">А     Г          </w:t>
      </w:r>
      <w:proofErr w:type="gramStart"/>
      <w:r w:rsidRPr="004418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К        Ц</w:t>
      </w:r>
    </w:p>
    <w:p w:rsidR="004C33DC" w:rsidRPr="0044186D" w:rsidRDefault="004C33DC" w:rsidP="004C3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18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86D">
        <w:rPr>
          <w:rFonts w:ascii="Times New Roman" w:hAnsi="Times New Roman" w:cs="Times New Roman"/>
          <w:sz w:val="24"/>
          <w:szCs w:val="24"/>
        </w:rPr>
        <w:t xml:space="preserve">     Л           Н     А         О</w:t>
      </w:r>
    </w:p>
    <w:sectPr w:rsidR="004C33DC" w:rsidRPr="0044186D" w:rsidSect="004C33DC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33DC"/>
    <w:rsid w:val="001B2958"/>
    <w:rsid w:val="0044186D"/>
    <w:rsid w:val="004521A5"/>
    <w:rsid w:val="004A0CFD"/>
    <w:rsid w:val="004C33DC"/>
    <w:rsid w:val="00524645"/>
    <w:rsid w:val="009504CF"/>
    <w:rsid w:val="00CD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474C-9F3F-4D60-8C39-2431F0F5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3-02-28T21:36:00Z</cp:lastPrinted>
  <dcterms:created xsi:type="dcterms:W3CDTF">2013-02-28T21:10:00Z</dcterms:created>
  <dcterms:modified xsi:type="dcterms:W3CDTF">2005-09-04T02:00:00Z</dcterms:modified>
</cp:coreProperties>
</file>